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6A464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6A4646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482051">
                  <w:r w:rsidRPr="00482051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2295"/>
                        <wp:effectExtent l="19050" t="0" r="8255" b="0"/>
                        <wp:docPr id="2" name="Bild 1" descr="E:\KARLSKOGA LCK\Bilder_KLK_KLCK\KLCK\Klubbmärken KLCK\Karlskoga LCK - Klubbmärke - svart - 201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KARLSKOGA LCK\Bilder_KLK_KLCK\KLCK\Klubbmärken KLCK\Karlskoga LCK - Klubbmärke - svart - 20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D5A">
        <w:rPr>
          <w:rFonts w:ascii="Verdana" w:hAnsi="Verdana" w:cs="Calibri"/>
          <w:b/>
          <w:noProof/>
          <w:sz w:val="40"/>
          <w:szCs w:val="36"/>
        </w:rPr>
        <w:t>Göteborgsvarvet</w:t>
      </w:r>
      <w:r w:rsidR="00D047AF">
        <w:rPr>
          <w:rFonts w:ascii="Verdana" w:hAnsi="Verdana" w:cs="Calibri"/>
          <w:b/>
          <w:noProof/>
          <w:sz w:val="40"/>
          <w:szCs w:val="36"/>
        </w:rPr>
        <w:t xml:space="preserve"> 201</w:t>
      </w:r>
      <w:r w:rsidR="0005350B">
        <w:rPr>
          <w:rFonts w:ascii="Verdana" w:hAnsi="Verdana" w:cs="Calibri"/>
          <w:b/>
          <w:noProof/>
          <w:sz w:val="40"/>
          <w:szCs w:val="36"/>
        </w:rPr>
        <w:t>9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05350B">
        <w:rPr>
          <w:rFonts w:ascii="Verdana" w:hAnsi="Verdana" w:cs="Calibri"/>
          <w:noProof/>
          <w:sz w:val="24"/>
          <w:szCs w:val="36"/>
        </w:rPr>
        <w:t>9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636D5A">
        <w:rPr>
          <w:rFonts w:ascii="Verdana" w:hAnsi="Verdana" w:cs="Calibri"/>
          <w:noProof/>
          <w:sz w:val="24"/>
          <w:szCs w:val="36"/>
        </w:rPr>
        <w:t>5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615C27">
        <w:rPr>
          <w:rFonts w:ascii="Verdana" w:hAnsi="Verdana" w:cs="Calibri"/>
          <w:noProof/>
          <w:sz w:val="24"/>
          <w:szCs w:val="36"/>
        </w:rPr>
        <w:t>1</w:t>
      </w:r>
      <w:r w:rsidR="0005350B">
        <w:rPr>
          <w:rFonts w:ascii="Verdana" w:hAnsi="Verdana" w:cs="Calibri"/>
          <w:noProof/>
          <w:sz w:val="24"/>
          <w:szCs w:val="36"/>
        </w:rPr>
        <w:t>8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464A28" w:rsidRDefault="008D57C0" w:rsidP="003157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</w:pPr>
      <w:r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Resultat</w:t>
      </w:r>
      <w:r w:rsidRPr="00464A2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 xml:space="preserve"> </w:t>
      </w:r>
      <w:r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>Karlskoga</w:t>
      </w:r>
      <w:r w:rsidR="00D84489" w:rsidRPr="00464A28">
        <w:rPr>
          <w:rFonts w:ascii="Times New Roman" w:eastAsia="Times New Roman" w:hAnsi="Times New Roman" w:cs="Times New Roman"/>
          <w:sz w:val="28"/>
          <w:szCs w:val="20"/>
          <w:u w:val="single"/>
          <w:lang w:eastAsia="sv-SE"/>
        </w:rPr>
        <w:t xml:space="preserve"> LCK</w:t>
      </w:r>
      <w:r w:rsidRPr="00464A2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sv-SE"/>
        </w:rPr>
        <w:t>:</w:t>
      </w:r>
    </w:p>
    <w:p w:rsidR="00D047AF" w:rsidRPr="00464A28" w:rsidRDefault="00D047AF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</w:p>
    <w:p w:rsidR="00D047AF" w:rsidRPr="0039049E" w:rsidRDefault="004962D4" w:rsidP="00391562">
      <w:pPr>
        <w:tabs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21</w:t>
      </w:r>
      <w:r w:rsidR="007E1A3C">
        <w:rPr>
          <w:rFonts w:ascii="Times New Roman" w:eastAsia="Times New Roman" w:hAnsi="Times New Roman" w:cs="Times New Roman"/>
          <w:sz w:val="28"/>
          <w:szCs w:val="20"/>
          <w:lang w:eastAsia="sv-SE"/>
        </w:rPr>
        <w:t>7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</w:t>
      </w:r>
      <w:r w:rsidR="00391562">
        <w:rPr>
          <w:rFonts w:ascii="Times New Roman" w:eastAsia="Times New Roman" w:hAnsi="Times New Roman" w:cs="Times New Roman"/>
          <w:sz w:val="28"/>
          <w:szCs w:val="20"/>
          <w:lang w:eastAsia="sv-SE"/>
        </w:rPr>
        <w:t>M</w:t>
      </w:r>
      <w:r w:rsidR="00B0591C">
        <w:rPr>
          <w:rFonts w:ascii="Times New Roman" w:eastAsia="Times New Roman" w:hAnsi="Times New Roman" w:cs="Times New Roman"/>
          <w:sz w:val="28"/>
          <w:szCs w:val="20"/>
          <w:lang w:eastAsia="sv-SE"/>
        </w:rPr>
        <w:t>50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) </w:t>
      </w:r>
      <w:r w:rsidR="00D337FE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7E1A3C">
        <w:rPr>
          <w:rFonts w:ascii="Times New Roman" w:eastAsia="Times New Roman" w:hAnsi="Times New Roman" w:cs="Times New Roman"/>
          <w:sz w:val="24"/>
          <w:szCs w:val="20"/>
          <w:lang w:eastAsia="sv-SE"/>
        </w:rPr>
        <w:t>30</w:t>
      </w:r>
      <w:r w:rsidR="00B64240">
        <w:rPr>
          <w:rFonts w:ascii="Times New Roman" w:eastAsia="Times New Roman" w:hAnsi="Times New Roman" w:cs="Times New Roman"/>
          <w:sz w:val="24"/>
          <w:szCs w:val="20"/>
          <w:lang w:eastAsia="sv-SE"/>
        </w:rPr>
        <w:t>90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>(</w:t>
      </w:r>
      <w:r w:rsidR="00391562">
        <w:rPr>
          <w:rFonts w:ascii="Times New Roman" w:eastAsia="Times New Roman" w:hAnsi="Times New Roman" w:cs="Times New Roman"/>
          <w:sz w:val="24"/>
          <w:szCs w:val="20"/>
          <w:lang w:eastAsia="sv-SE"/>
        </w:rPr>
        <w:t>M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) </w:t>
      </w:r>
      <w:r w:rsidR="00D337FE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3</w:t>
      </w:r>
      <w:r w:rsidR="007E1A3C">
        <w:rPr>
          <w:rFonts w:ascii="Times New Roman" w:eastAsia="Times New Roman" w:hAnsi="Times New Roman" w:cs="Times New Roman"/>
          <w:sz w:val="24"/>
          <w:szCs w:val="20"/>
          <w:lang w:eastAsia="sv-SE"/>
        </w:rPr>
        <w:t>357</w:t>
      </w:r>
      <w:r w:rsidR="007B6FE2" w:rsidRPr="0039049E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tot.)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Christer Tiger</w:t>
      </w:r>
      <w:r w:rsidR="00273866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68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  <w:t>1:3</w:t>
      </w:r>
      <w:r w:rsidR="0005350B">
        <w:rPr>
          <w:rFonts w:ascii="Times New Roman" w:eastAsia="Times New Roman" w:hAnsi="Times New Roman" w:cs="Times New Roman"/>
          <w:sz w:val="28"/>
          <w:szCs w:val="20"/>
          <w:lang w:eastAsia="sv-SE"/>
        </w:rPr>
        <w:t>7</w:t>
      </w:r>
      <w:r w:rsidR="007B6FE2" w:rsidRPr="0039049E">
        <w:rPr>
          <w:rFonts w:ascii="Times New Roman" w:eastAsia="Times New Roman" w:hAnsi="Times New Roman" w:cs="Times New Roman"/>
          <w:sz w:val="28"/>
          <w:szCs w:val="20"/>
          <w:lang w:eastAsia="sv-SE"/>
        </w:rPr>
        <w:t>.</w:t>
      </w:r>
      <w:r w:rsidR="0005350B">
        <w:rPr>
          <w:rFonts w:ascii="Times New Roman" w:eastAsia="Times New Roman" w:hAnsi="Times New Roman" w:cs="Times New Roman"/>
          <w:sz w:val="28"/>
          <w:szCs w:val="20"/>
          <w:lang w:eastAsia="sv-SE"/>
        </w:rPr>
        <w:t>15</w:t>
      </w:r>
      <w:r w:rsidR="00EA04BB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*</w:t>
      </w:r>
    </w:p>
    <w:p w:rsidR="00D047AF" w:rsidRPr="00464A28" w:rsidRDefault="0028346B" w:rsidP="00391562">
      <w:pPr>
        <w:tabs>
          <w:tab w:val="left" w:pos="4678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sv-SE"/>
        </w:rPr>
        <w:t>2</w:t>
      </w:r>
      <w:r w:rsidR="00B64240">
        <w:rPr>
          <w:rFonts w:ascii="Times New Roman" w:eastAsia="Times New Roman" w:hAnsi="Times New Roman" w:cs="Times New Roman"/>
          <w:sz w:val="28"/>
          <w:szCs w:val="20"/>
          <w:lang w:eastAsia="sv-SE"/>
        </w:rPr>
        <w:t>626</w:t>
      </w:r>
      <w:r w:rsidR="007B6FE2" w:rsidRPr="00482051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(</w:t>
      </w:r>
      <w:r w:rsidR="00391562">
        <w:rPr>
          <w:rFonts w:ascii="Times New Roman" w:eastAsia="Times New Roman" w:hAnsi="Times New Roman" w:cs="Times New Roman"/>
          <w:sz w:val="28"/>
          <w:szCs w:val="20"/>
          <w:lang w:eastAsia="sv-SE"/>
        </w:rPr>
        <w:t>M</w:t>
      </w:r>
      <w:r w:rsidR="007B6FE2" w:rsidRPr="00482051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45) </w:t>
      </w:r>
      <w:r w:rsidR="00544FFB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F466ED">
        <w:rPr>
          <w:rFonts w:ascii="Times New Roman" w:eastAsia="Times New Roman" w:hAnsi="Times New Roman" w:cs="Times New Roman"/>
          <w:sz w:val="24"/>
          <w:szCs w:val="20"/>
          <w:lang w:eastAsia="sv-SE"/>
        </w:rPr>
        <w:t>1</w:t>
      </w:r>
      <w:r w:rsidR="00B64240">
        <w:rPr>
          <w:rFonts w:ascii="Times New Roman" w:eastAsia="Times New Roman" w:hAnsi="Times New Roman" w:cs="Times New Roman"/>
          <w:sz w:val="24"/>
          <w:szCs w:val="20"/>
          <w:lang w:eastAsia="sv-SE"/>
        </w:rPr>
        <w:t>8145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</w:t>
      </w:r>
      <w:r w:rsidR="00391562">
        <w:rPr>
          <w:rFonts w:ascii="Times New Roman" w:eastAsia="Times New Roman" w:hAnsi="Times New Roman" w:cs="Times New Roman"/>
          <w:sz w:val="24"/>
          <w:szCs w:val="20"/>
          <w:lang w:eastAsia="sv-SE"/>
        </w:rPr>
        <w:t>M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) </w:t>
      </w:r>
      <w:r w:rsidR="00D337FE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>–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</w:t>
      </w:r>
      <w:r w:rsidR="0036077A">
        <w:rPr>
          <w:rFonts w:ascii="Times New Roman" w:eastAsia="Times New Roman" w:hAnsi="Times New Roman" w:cs="Times New Roman"/>
          <w:sz w:val="24"/>
          <w:szCs w:val="20"/>
          <w:lang w:eastAsia="sv-SE"/>
        </w:rPr>
        <w:t>24261</w:t>
      </w:r>
      <w:r w:rsidR="007B6FE2" w:rsidRPr="00482051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(tot.)</w:t>
      </w:r>
      <w:r w:rsidR="00D047AF" w:rsidRPr="00482051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Henrik Svennberg</w:t>
      </w:r>
      <w:r w:rsidR="00273866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-70</w:t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ab/>
      </w:r>
      <w:r w:rsidR="0005350B">
        <w:rPr>
          <w:rFonts w:ascii="Times New Roman" w:eastAsia="Times New Roman" w:hAnsi="Times New Roman" w:cs="Times New Roman"/>
          <w:sz w:val="28"/>
          <w:szCs w:val="20"/>
          <w:lang w:eastAsia="sv-SE"/>
        </w:rPr>
        <w:t>2</w:t>
      </w:r>
      <w:r w:rsidR="007B6FE2" w:rsidRPr="00464A28">
        <w:rPr>
          <w:rFonts w:ascii="Times New Roman" w:eastAsia="Times New Roman" w:hAnsi="Times New Roman" w:cs="Times New Roman"/>
          <w:sz w:val="28"/>
          <w:szCs w:val="20"/>
          <w:lang w:eastAsia="sv-SE"/>
        </w:rPr>
        <w:t>:</w:t>
      </w:r>
      <w:r w:rsidR="004962D4">
        <w:rPr>
          <w:rFonts w:ascii="Times New Roman" w:eastAsia="Times New Roman" w:hAnsi="Times New Roman" w:cs="Times New Roman"/>
          <w:sz w:val="28"/>
          <w:szCs w:val="20"/>
          <w:lang w:eastAsia="sv-SE"/>
        </w:rPr>
        <w:t>10.07</w:t>
      </w:r>
      <w:r w:rsidR="00466079">
        <w:rPr>
          <w:rFonts w:ascii="Times New Roman" w:eastAsia="Times New Roman" w:hAnsi="Times New Roman" w:cs="Times New Roman"/>
          <w:sz w:val="28"/>
          <w:szCs w:val="20"/>
          <w:lang w:eastAsia="sv-SE"/>
        </w:rPr>
        <w:t xml:space="preserve"> </w:t>
      </w:r>
      <w:r w:rsidR="00EA04BB">
        <w:rPr>
          <w:rFonts w:ascii="Times New Roman" w:eastAsia="Times New Roman" w:hAnsi="Times New Roman" w:cs="Times New Roman"/>
          <w:sz w:val="28"/>
          <w:szCs w:val="20"/>
          <w:lang w:eastAsia="sv-SE"/>
        </w:rPr>
        <w:t>*</w:t>
      </w:r>
    </w:p>
    <w:p w:rsidR="00405044" w:rsidRPr="0039049E" w:rsidRDefault="0040504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464A28" w:rsidRDefault="0046607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p w:rsidR="00466079" w:rsidRDefault="0046607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466079" w:rsidRPr="00464A28" w:rsidRDefault="00466079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sv-SE"/>
        </w:rPr>
      </w:pPr>
    </w:p>
    <w:p w:rsidR="00D4655C" w:rsidRDefault="00D4655C" w:rsidP="00D46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937CF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52790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:0</w:t>
      </w:r>
      <w:r w:rsidR="004647A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0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.3</w:t>
      </w:r>
      <w:r w:rsidR="004647A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8</w:t>
      </w:r>
    </w:p>
    <w:p w:rsidR="00D4655C" w:rsidRDefault="00937CF4" w:rsidP="00D46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 K</w:t>
      </w:r>
      <w:r w:rsidR="0052790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vinnor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 1:0</w:t>
      </w:r>
      <w:r w:rsidR="004647A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8</w:t>
      </w: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.</w:t>
      </w:r>
      <w:r w:rsidR="004647A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18</w:t>
      </w:r>
    </w:p>
    <w:p w:rsidR="00B81784" w:rsidRDefault="00B81784" w:rsidP="00D4655C">
      <w:pPr>
        <w:tabs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p w:rsidR="005F4F54" w:rsidRDefault="005F4F54" w:rsidP="00D4655C">
      <w:pPr>
        <w:tabs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</w:p>
    <w:p w:rsidR="00B81784" w:rsidRPr="00BE2BCA" w:rsidRDefault="00B81784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0"/>
          <w:szCs w:val="24"/>
          <w:lang w:eastAsia="sv-SE"/>
        </w:rPr>
      </w:pPr>
    </w:p>
    <w:p w:rsidR="005F4F54" w:rsidRDefault="00BE2BCA" w:rsidP="005F4F54">
      <w:pPr>
        <w:tabs>
          <w:tab w:val="left" w:pos="1276"/>
          <w:tab w:val="left" w:pos="5670"/>
          <w:tab w:val="left" w:pos="8080"/>
        </w:tabs>
        <w:spacing w:after="0" w:line="240" w:lineRule="auto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  <w:r w:rsidR="00511AC4"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</w:t>
      </w:r>
    </w:p>
    <w:sectPr w:rsidR="005F4F5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savePreviewPicture/>
  <w:compat/>
  <w:rsids>
    <w:rsidRoot w:val="00113534"/>
    <w:rsid w:val="00004986"/>
    <w:rsid w:val="0001634E"/>
    <w:rsid w:val="00017F58"/>
    <w:rsid w:val="00024B64"/>
    <w:rsid w:val="00045810"/>
    <w:rsid w:val="000518C7"/>
    <w:rsid w:val="0005350B"/>
    <w:rsid w:val="00064134"/>
    <w:rsid w:val="0006471B"/>
    <w:rsid w:val="00082222"/>
    <w:rsid w:val="00092C1A"/>
    <w:rsid w:val="000A1B7E"/>
    <w:rsid w:val="000E0F5C"/>
    <w:rsid w:val="000F5B8C"/>
    <w:rsid w:val="00101CBC"/>
    <w:rsid w:val="00112E21"/>
    <w:rsid w:val="00113534"/>
    <w:rsid w:val="00113FFA"/>
    <w:rsid w:val="001239C3"/>
    <w:rsid w:val="00124527"/>
    <w:rsid w:val="00134DC3"/>
    <w:rsid w:val="00146916"/>
    <w:rsid w:val="001653CC"/>
    <w:rsid w:val="00182439"/>
    <w:rsid w:val="00185013"/>
    <w:rsid w:val="0019361C"/>
    <w:rsid w:val="001B1548"/>
    <w:rsid w:val="001D791D"/>
    <w:rsid w:val="001E38F1"/>
    <w:rsid w:val="002250BC"/>
    <w:rsid w:val="002500F3"/>
    <w:rsid w:val="00256086"/>
    <w:rsid w:val="002646A1"/>
    <w:rsid w:val="00273866"/>
    <w:rsid w:val="00274708"/>
    <w:rsid w:val="00280F5C"/>
    <w:rsid w:val="0028346B"/>
    <w:rsid w:val="00283D90"/>
    <w:rsid w:val="00285CC9"/>
    <w:rsid w:val="002C277C"/>
    <w:rsid w:val="002E4264"/>
    <w:rsid w:val="003157B0"/>
    <w:rsid w:val="00336057"/>
    <w:rsid w:val="003451B3"/>
    <w:rsid w:val="0036001C"/>
    <w:rsid w:val="0036077A"/>
    <w:rsid w:val="0038123D"/>
    <w:rsid w:val="003832B5"/>
    <w:rsid w:val="00387D84"/>
    <w:rsid w:val="0039049E"/>
    <w:rsid w:val="00391562"/>
    <w:rsid w:val="003A2035"/>
    <w:rsid w:val="003C4880"/>
    <w:rsid w:val="003D7E43"/>
    <w:rsid w:val="003E6460"/>
    <w:rsid w:val="003F0087"/>
    <w:rsid w:val="00405044"/>
    <w:rsid w:val="00426076"/>
    <w:rsid w:val="00436E72"/>
    <w:rsid w:val="00461423"/>
    <w:rsid w:val="004647A5"/>
    <w:rsid w:val="00464A28"/>
    <w:rsid w:val="00466079"/>
    <w:rsid w:val="004663E2"/>
    <w:rsid w:val="004735B5"/>
    <w:rsid w:val="00482051"/>
    <w:rsid w:val="004900CE"/>
    <w:rsid w:val="004962D4"/>
    <w:rsid w:val="004B3852"/>
    <w:rsid w:val="004F2ACF"/>
    <w:rsid w:val="004F61A2"/>
    <w:rsid w:val="00504468"/>
    <w:rsid w:val="00511AC4"/>
    <w:rsid w:val="00515454"/>
    <w:rsid w:val="00527905"/>
    <w:rsid w:val="00544FFB"/>
    <w:rsid w:val="005554B8"/>
    <w:rsid w:val="00577A40"/>
    <w:rsid w:val="005D6148"/>
    <w:rsid w:val="005D7625"/>
    <w:rsid w:val="005E15FD"/>
    <w:rsid w:val="005F4F54"/>
    <w:rsid w:val="00600009"/>
    <w:rsid w:val="006001FB"/>
    <w:rsid w:val="00615C27"/>
    <w:rsid w:val="00636D5A"/>
    <w:rsid w:val="006518EF"/>
    <w:rsid w:val="00661564"/>
    <w:rsid w:val="00664DAB"/>
    <w:rsid w:val="00686596"/>
    <w:rsid w:val="00691284"/>
    <w:rsid w:val="00694E02"/>
    <w:rsid w:val="006A4646"/>
    <w:rsid w:val="006C0C7D"/>
    <w:rsid w:val="006D76EA"/>
    <w:rsid w:val="006F15A9"/>
    <w:rsid w:val="0070365C"/>
    <w:rsid w:val="00712EBD"/>
    <w:rsid w:val="007212D0"/>
    <w:rsid w:val="00734528"/>
    <w:rsid w:val="00757652"/>
    <w:rsid w:val="00765D04"/>
    <w:rsid w:val="00772841"/>
    <w:rsid w:val="007A30B5"/>
    <w:rsid w:val="007B2EAC"/>
    <w:rsid w:val="007B6FE2"/>
    <w:rsid w:val="007D1A75"/>
    <w:rsid w:val="007D7782"/>
    <w:rsid w:val="007E1A3C"/>
    <w:rsid w:val="007E28AA"/>
    <w:rsid w:val="007F45DE"/>
    <w:rsid w:val="007F7823"/>
    <w:rsid w:val="00802137"/>
    <w:rsid w:val="008218AF"/>
    <w:rsid w:val="00852676"/>
    <w:rsid w:val="00853D8F"/>
    <w:rsid w:val="00855680"/>
    <w:rsid w:val="00874E64"/>
    <w:rsid w:val="00881283"/>
    <w:rsid w:val="00886262"/>
    <w:rsid w:val="008B5239"/>
    <w:rsid w:val="008B6981"/>
    <w:rsid w:val="008D2811"/>
    <w:rsid w:val="008D57C0"/>
    <w:rsid w:val="00930392"/>
    <w:rsid w:val="00932131"/>
    <w:rsid w:val="00937CF4"/>
    <w:rsid w:val="009501CF"/>
    <w:rsid w:val="00965754"/>
    <w:rsid w:val="00967242"/>
    <w:rsid w:val="00987CDB"/>
    <w:rsid w:val="009A75C7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209B0"/>
    <w:rsid w:val="00A24D2F"/>
    <w:rsid w:val="00A371E6"/>
    <w:rsid w:val="00A7651A"/>
    <w:rsid w:val="00A8409D"/>
    <w:rsid w:val="00A9372D"/>
    <w:rsid w:val="00AA1685"/>
    <w:rsid w:val="00AA1A0D"/>
    <w:rsid w:val="00AA4523"/>
    <w:rsid w:val="00AD01BD"/>
    <w:rsid w:val="00AE4D66"/>
    <w:rsid w:val="00AF04D5"/>
    <w:rsid w:val="00AF0F5A"/>
    <w:rsid w:val="00B0591C"/>
    <w:rsid w:val="00B0606B"/>
    <w:rsid w:val="00B10DFF"/>
    <w:rsid w:val="00B26F3F"/>
    <w:rsid w:val="00B3333F"/>
    <w:rsid w:val="00B3756A"/>
    <w:rsid w:val="00B64240"/>
    <w:rsid w:val="00B75533"/>
    <w:rsid w:val="00B81784"/>
    <w:rsid w:val="00B96FA6"/>
    <w:rsid w:val="00B9703B"/>
    <w:rsid w:val="00B976D8"/>
    <w:rsid w:val="00BA78EC"/>
    <w:rsid w:val="00BD4D5F"/>
    <w:rsid w:val="00BE2BCA"/>
    <w:rsid w:val="00C12EA3"/>
    <w:rsid w:val="00C2053A"/>
    <w:rsid w:val="00C3331D"/>
    <w:rsid w:val="00C37AEF"/>
    <w:rsid w:val="00C43536"/>
    <w:rsid w:val="00C439F1"/>
    <w:rsid w:val="00C45A83"/>
    <w:rsid w:val="00C669B3"/>
    <w:rsid w:val="00C7323E"/>
    <w:rsid w:val="00C74642"/>
    <w:rsid w:val="00C87A34"/>
    <w:rsid w:val="00CA2673"/>
    <w:rsid w:val="00CC1E64"/>
    <w:rsid w:val="00CD33FF"/>
    <w:rsid w:val="00CE72B2"/>
    <w:rsid w:val="00D047AF"/>
    <w:rsid w:val="00D071D1"/>
    <w:rsid w:val="00D14EDA"/>
    <w:rsid w:val="00D1782E"/>
    <w:rsid w:val="00D22C8F"/>
    <w:rsid w:val="00D2736E"/>
    <w:rsid w:val="00D337FE"/>
    <w:rsid w:val="00D361CA"/>
    <w:rsid w:val="00D4655C"/>
    <w:rsid w:val="00D473D6"/>
    <w:rsid w:val="00D5155F"/>
    <w:rsid w:val="00D61A85"/>
    <w:rsid w:val="00D67E0E"/>
    <w:rsid w:val="00D7420D"/>
    <w:rsid w:val="00D75C6E"/>
    <w:rsid w:val="00D84489"/>
    <w:rsid w:val="00D94891"/>
    <w:rsid w:val="00D97D1C"/>
    <w:rsid w:val="00DA0560"/>
    <w:rsid w:val="00DA1E1B"/>
    <w:rsid w:val="00DA2983"/>
    <w:rsid w:val="00DC1EE7"/>
    <w:rsid w:val="00DF3A28"/>
    <w:rsid w:val="00DF5A93"/>
    <w:rsid w:val="00E048DF"/>
    <w:rsid w:val="00E17ABF"/>
    <w:rsid w:val="00E36AE7"/>
    <w:rsid w:val="00E66253"/>
    <w:rsid w:val="00E814D4"/>
    <w:rsid w:val="00E87ABE"/>
    <w:rsid w:val="00EA04BB"/>
    <w:rsid w:val="00EA7B26"/>
    <w:rsid w:val="00EC78C0"/>
    <w:rsid w:val="00F00C12"/>
    <w:rsid w:val="00F20095"/>
    <w:rsid w:val="00F407A4"/>
    <w:rsid w:val="00F466ED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C22D-F7B4-40D9-A552-4A861C0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17</cp:revision>
  <cp:lastPrinted>2014-03-30T18:38:00Z</cp:lastPrinted>
  <dcterms:created xsi:type="dcterms:W3CDTF">2019-05-18T12:44:00Z</dcterms:created>
  <dcterms:modified xsi:type="dcterms:W3CDTF">2019-05-18T18:05:00Z</dcterms:modified>
</cp:coreProperties>
</file>